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A6" w:rsidRDefault="00D61CA6" w:rsidP="00D61CA6">
      <w:pPr>
        <w:tabs>
          <w:tab w:val="left" w:pos="2595"/>
        </w:tabs>
        <w:jc w:val="center"/>
        <w:rPr>
          <w:b/>
          <w:i/>
          <w:color w:val="002060"/>
          <w:sz w:val="36"/>
          <w:szCs w:val="36"/>
        </w:rPr>
      </w:pPr>
    </w:p>
    <w:p w:rsidR="00D61CA6" w:rsidRDefault="00D61CA6" w:rsidP="001021A9">
      <w:pPr>
        <w:tabs>
          <w:tab w:val="left" w:pos="2595"/>
        </w:tabs>
        <w:jc w:val="center"/>
        <w:rPr>
          <w:b/>
          <w:i/>
          <w:color w:val="002060"/>
          <w:sz w:val="36"/>
          <w:szCs w:val="36"/>
        </w:rPr>
      </w:pPr>
      <w:r w:rsidRPr="00D61CA6">
        <w:rPr>
          <w:b/>
          <w:i/>
          <w:noProof/>
          <w:color w:val="002060"/>
          <w:sz w:val="36"/>
          <w:szCs w:val="36"/>
        </w:rPr>
        <w:drawing>
          <wp:inline distT="0" distB="0" distL="0" distR="0">
            <wp:extent cx="5760720" cy="1111233"/>
            <wp:effectExtent l="0" t="0" r="0" b="0"/>
            <wp:docPr id="1" name="Picture 1" descr="C:\Users\Nikolay\Desktop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lo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A6" w:rsidRPr="00773D5B" w:rsidRDefault="00D61CA6" w:rsidP="00773D5B">
      <w:pPr>
        <w:tabs>
          <w:tab w:val="left" w:pos="2595"/>
        </w:tabs>
        <w:jc w:val="center"/>
        <w:rPr>
          <w:b/>
          <w:color w:val="002060"/>
          <w:sz w:val="36"/>
          <w:szCs w:val="36"/>
        </w:rPr>
      </w:pPr>
      <w:r w:rsidRPr="00D61CA6">
        <w:rPr>
          <w:b/>
          <w:color w:val="002060"/>
          <w:sz w:val="36"/>
          <w:szCs w:val="36"/>
        </w:rPr>
        <w:t>ПРОЦЕДУРА</w:t>
      </w:r>
    </w:p>
    <w:p w:rsidR="00545003" w:rsidRPr="00545003" w:rsidRDefault="00D61CA6" w:rsidP="00545003">
      <w:pPr>
        <w:tabs>
          <w:tab w:val="left" w:pos="2595"/>
        </w:tabs>
        <w:jc w:val="center"/>
        <w:rPr>
          <w:sz w:val="28"/>
          <w:szCs w:val="28"/>
        </w:rPr>
      </w:pPr>
      <w:r w:rsidRPr="00AA1958">
        <w:rPr>
          <w:sz w:val="28"/>
          <w:szCs w:val="28"/>
        </w:rPr>
        <w:t>за подбор</w:t>
      </w:r>
      <w:r w:rsidRPr="00AA1958">
        <w:rPr>
          <w:color w:val="FF0000"/>
          <w:sz w:val="28"/>
          <w:szCs w:val="28"/>
        </w:rPr>
        <w:t xml:space="preserve"> </w:t>
      </w:r>
      <w:r w:rsidRPr="00AA1958">
        <w:rPr>
          <w:sz w:val="28"/>
          <w:szCs w:val="28"/>
        </w:rPr>
        <w:t>на ученици от</w:t>
      </w:r>
      <w:r w:rsidRPr="002A0393">
        <w:rPr>
          <w:sz w:val="28"/>
          <w:szCs w:val="28"/>
        </w:rPr>
        <w:t xml:space="preserve"> </w:t>
      </w:r>
      <w:r w:rsidRPr="00AA1958">
        <w:rPr>
          <w:sz w:val="28"/>
          <w:szCs w:val="28"/>
        </w:rPr>
        <w:t>включване в</w:t>
      </w:r>
      <w:r w:rsidR="00545003">
        <w:rPr>
          <w:sz w:val="28"/>
          <w:szCs w:val="28"/>
        </w:rPr>
        <w:t xml:space="preserve"> </w:t>
      </w:r>
      <w:r w:rsidRPr="00AA1958">
        <w:rPr>
          <w:sz w:val="28"/>
          <w:szCs w:val="28"/>
        </w:rPr>
        <w:t xml:space="preserve"> група</w:t>
      </w:r>
      <w:r w:rsidR="006C5A3C">
        <w:rPr>
          <w:sz w:val="28"/>
          <w:szCs w:val="28"/>
        </w:rPr>
        <w:t xml:space="preserve"> по проект </w:t>
      </w:r>
      <w:r w:rsidR="00545003" w:rsidRPr="00545003">
        <w:rPr>
          <w:sz w:val="28"/>
          <w:szCs w:val="28"/>
        </w:rPr>
        <w:t>„Акредитация в училищното обучение“</w:t>
      </w:r>
      <w:r w:rsidR="00545003" w:rsidRPr="00545003">
        <w:t xml:space="preserve"> </w:t>
      </w:r>
      <w:r w:rsidR="00545003">
        <w:rPr>
          <w:lang w:val="en-US"/>
        </w:rPr>
        <w:t xml:space="preserve">, </w:t>
      </w:r>
      <w:r w:rsidR="00545003">
        <w:rPr>
          <w:sz w:val="28"/>
          <w:szCs w:val="28"/>
        </w:rPr>
        <w:t>2022-1-BG01-KA121-SCH-000068369</w:t>
      </w:r>
    </w:p>
    <w:p w:rsidR="00545003" w:rsidRDefault="00545003" w:rsidP="00545003">
      <w:pPr>
        <w:tabs>
          <w:tab w:val="left" w:pos="2595"/>
        </w:tabs>
        <w:jc w:val="center"/>
        <w:rPr>
          <w:sz w:val="28"/>
          <w:szCs w:val="28"/>
        </w:rPr>
      </w:pPr>
      <w:r w:rsidRPr="00545003">
        <w:rPr>
          <w:sz w:val="28"/>
          <w:szCs w:val="28"/>
        </w:rPr>
        <w:t xml:space="preserve"> по Програма "Еразъм+". </w:t>
      </w:r>
    </w:p>
    <w:p w:rsidR="00CD23F5" w:rsidRDefault="00CD23F5" w:rsidP="00545003">
      <w:pPr>
        <w:tabs>
          <w:tab w:val="left" w:pos="2595"/>
        </w:tabs>
        <w:jc w:val="center"/>
        <w:rPr>
          <w:sz w:val="28"/>
          <w:szCs w:val="28"/>
        </w:rPr>
      </w:pPr>
      <w:bookmarkStart w:id="0" w:name="_GoBack"/>
      <w:bookmarkEnd w:id="0"/>
    </w:p>
    <w:p w:rsidR="00D61CA6" w:rsidRPr="00AA1958" w:rsidRDefault="00D61CA6" w:rsidP="00545003">
      <w:pPr>
        <w:tabs>
          <w:tab w:val="left" w:pos="2595"/>
        </w:tabs>
        <w:jc w:val="center"/>
        <w:rPr>
          <w:b/>
          <w:sz w:val="28"/>
          <w:szCs w:val="28"/>
        </w:rPr>
      </w:pPr>
      <w:r w:rsidRPr="00AA1958">
        <w:rPr>
          <w:b/>
          <w:sz w:val="28"/>
          <w:szCs w:val="28"/>
        </w:rPr>
        <w:t xml:space="preserve"> Период на мобилността: </w:t>
      </w:r>
    </w:p>
    <w:p w:rsidR="00D61CA6" w:rsidRDefault="00545003" w:rsidP="00D61CA6">
      <w:pPr>
        <w:tabs>
          <w:tab w:val="left" w:pos="259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 xml:space="preserve">11.06.2023 – 17.06.2023 </w:t>
      </w:r>
      <w:r>
        <w:rPr>
          <w:b/>
          <w:sz w:val="28"/>
          <w:szCs w:val="28"/>
          <w:lang w:eastAsia="ja-JP"/>
        </w:rPr>
        <w:t>в Истанбул, Турция</w:t>
      </w:r>
    </w:p>
    <w:p w:rsidR="00545003" w:rsidRPr="00545003" w:rsidRDefault="00545003" w:rsidP="00D61CA6">
      <w:pPr>
        <w:tabs>
          <w:tab w:val="left" w:pos="2595"/>
        </w:tabs>
        <w:jc w:val="center"/>
      </w:pPr>
    </w:p>
    <w:p w:rsidR="00D61CA6" w:rsidRDefault="00D61CA6" w:rsidP="00D61CA6">
      <w:pPr>
        <w:tabs>
          <w:tab w:val="left" w:pos="2595"/>
        </w:tabs>
        <w:jc w:val="center"/>
      </w:pPr>
      <w:r w:rsidRPr="00AA1958">
        <w:t xml:space="preserve">Подборът на участниците в мобилността ще се осъществи от комисия и ще се проведе подбор по документи </w:t>
      </w:r>
    </w:p>
    <w:p w:rsidR="00545003" w:rsidRPr="00AA1958" w:rsidRDefault="00545003" w:rsidP="00D61CA6">
      <w:pPr>
        <w:tabs>
          <w:tab w:val="left" w:pos="2595"/>
        </w:tabs>
        <w:jc w:val="center"/>
      </w:pPr>
    </w:p>
    <w:p w:rsidR="00D61CA6" w:rsidRPr="00AA1958" w:rsidRDefault="00D61CA6" w:rsidP="00D61CA6">
      <w:pPr>
        <w:tabs>
          <w:tab w:val="left" w:pos="2595"/>
        </w:tabs>
        <w:jc w:val="both"/>
        <w:rPr>
          <w:b/>
          <w:u w:val="single"/>
        </w:rPr>
      </w:pPr>
      <w:r w:rsidRPr="00AA1958">
        <w:rPr>
          <w:b/>
          <w:u w:val="single"/>
        </w:rPr>
        <w:t>ПОДБОР ПО ДОКУМЕНТИ:</w:t>
      </w:r>
    </w:p>
    <w:p w:rsidR="00D61CA6" w:rsidRPr="00AA1958" w:rsidRDefault="00D61CA6" w:rsidP="00D61CA6">
      <w:pPr>
        <w:pStyle w:val="ListParagraph"/>
        <w:numPr>
          <w:ilvl w:val="0"/>
          <w:numId w:val="1"/>
        </w:numPr>
        <w:tabs>
          <w:tab w:val="left" w:pos="2595"/>
        </w:tabs>
        <w:jc w:val="both"/>
      </w:pPr>
      <w:r w:rsidRPr="00AA1958">
        <w:t>Заявление за участие в подбор /по образец/;</w:t>
      </w:r>
    </w:p>
    <w:p w:rsidR="00D61CA6" w:rsidRDefault="00D61CA6" w:rsidP="00D61CA6">
      <w:pPr>
        <w:pStyle w:val="ListParagraph"/>
        <w:numPr>
          <w:ilvl w:val="0"/>
          <w:numId w:val="1"/>
        </w:numPr>
        <w:tabs>
          <w:tab w:val="left" w:pos="2595"/>
        </w:tabs>
      </w:pPr>
      <w:r w:rsidRPr="00AA1958">
        <w:t>Мотивационно писмо за участие в мобилността</w:t>
      </w:r>
      <w:r>
        <w:t xml:space="preserve"> ;</w:t>
      </w:r>
    </w:p>
    <w:p w:rsidR="006C5A3C" w:rsidRDefault="006C5A3C" w:rsidP="006C5A3C">
      <w:pPr>
        <w:pStyle w:val="ListParagraph"/>
        <w:numPr>
          <w:ilvl w:val="0"/>
          <w:numId w:val="1"/>
        </w:numPr>
        <w:tabs>
          <w:tab w:val="left" w:pos="2595"/>
        </w:tabs>
      </w:pPr>
      <w:r>
        <w:t xml:space="preserve">Попълнен </w:t>
      </w:r>
      <w:proofErr w:type="spellStart"/>
      <w:r>
        <w:rPr>
          <w:lang w:val="en-US"/>
        </w:rPr>
        <w:t>Europass</w:t>
      </w:r>
      <w:proofErr w:type="spellEnd"/>
      <w:r>
        <w:rPr>
          <w:lang w:val="en-US"/>
        </w:rPr>
        <w:t xml:space="preserve"> CV /</w:t>
      </w:r>
      <w:r>
        <w:t xml:space="preserve">автобиография/ </w:t>
      </w:r>
    </w:p>
    <w:p w:rsidR="00545003" w:rsidRDefault="00545003" w:rsidP="006C5A3C">
      <w:pPr>
        <w:pStyle w:val="ListParagraph"/>
        <w:numPr>
          <w:ilvl w:val="0"/>
          <w:numId w:val="1"/>
        </w:numPr>
        <w:tabs>
          <w:tab w:val="left" w:pos="2595"/>
        </w:tabs>
      </w:pPr>
    </w:p>
    <w:p w:rsidR="00E401A9" w:rsidRDefault="00E401A9" w:rsidP="00773D5B">
      <w:pPr>
        <w:tabs>
          <w:tab w:val="left" w:pos="2595"/>
        </w:tabs>
        <w:rPr>
          <w:lang w:val="en-US"/>
        </w:rPr>
      </w:pPr>
    </w:p>
    <w:p w:rsidR="00E401A9" w:rsidRDefault="00E401A9" w:rsidP="00E401A9">
      <w:pPr>
        <w:tabs>
          <w:tab w:val="left" w:pos="2595"/>
        </w:tabs>
        <w:ind w:left="360"/>
        <w:jc w:val="both"/>
        <w:rPr>
          <w:b/>
        </w:rPr>
      </w:pPr>
      <w:r w:rsidRPr="00E401A9">
        <w:rPr>
          <w:b/>
        </w:rPr>
        <w:t>ПРАВО НА УЧАСТИЕ ИМАТ:</w:t>
      </w:r>
    </w:p>
    <w:p w:rsidR="00E401A9" w:rsidRDefault="00E401A9" w:rsidP="00E401A9">
      <w:pPr>
        <w:pStyle w:val="ListParagraph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>Ученици , които нямат наложени наказания от ПС</w:t>
      </w:r>
    </w:p>
    <w:p w:rsidR="00000614" w:rsidRDefault="00000614" w:rsidP="00E401A9">
      <w:pPr>
        <w:pStyle w:val="ListParagraph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>Ученици, които не са допуснали над 5 неуважителни отсъствия.</w:t>
      </w:r>
    </w:p>
    <w:p w:rsidR="00545003" w:rsidRDefault="00545003" w:rsidP="00E401A9">
      <w:pPr>
        <w:pStyle w:val="ListParagraph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>Ученици, които не са допуснали над 3 забележки в електронния дневник Школо.</w:t>
      </w:r>
    </w:p>
    <w:p w:rsidR="00E401A9" w:rsidRDefault="00E401A9" w:rsidP="00E401A9">
      <w:pPr>
        <w:pStyle w:val="ListParagraph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>Ученици, които имат среден успех от предходната година най-малко 4.50.</w:t>
      </w:r>
    </w:p>
    <w:p w:rsidR="00E401A9" w:rsidRPr="00E401A9" w:rsidRDefault="00E401A9" w:rsidP="00E401A9">
      <w:pPr>
        <w:pStyle w:val="ListParagraph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 xml:space="preserve">Ученици, които имат годишен успех по английски език от </w:t>
      </w:r>
      <w:r w:rsidR="00545003">
        <w:rPr>
          <w:b/>
        </w:rPr>
        <w:t>първия срок</w:t>
      </w:r>
      <w:r>
        <w:rPr>
          <w:b/>
        </w:rPr>
        <w:t xml:space="preserve"> най-малко 5.00.</w:t>
      </w:r>
    </w:p>
    <w:p w:rsidR="00D61CA6" w:rsidRPr="00AA1958" w:rsidRDefault="00D61CA6" w:rsidP="00D61CA6">
      <w:pPr>
        <w:tabs>
          <w:tab w:val="left" w:pos="2595"/>
        </w:tabs>
        <w:ind w:left="360"/>
      </w:pPr>
    </w:p>
    <w:p w:rsidR="00D61CA6" w:rsidRPr="00AA1958" w:rsidRDefault="00773D5B" w:rsidP="00D61CA6">
      <w:pPr>
        <w:tabs>
          <w:tab w:val="left" w:pos="2595"/>
        </w:tabs>
        <w:jc w:val="both"/>
      </w:pPr>
      <w:r>
        <w:t>Посочените документи</w:t>
      </w:r>
      <w:r w:rsidR="00C43D47">
        <w:t xml:space="preserve"> да се  подадат</w:t>
      </w:r>
      <w:r w:rsidR="001021A9">
        <w:t xml:space="preserve"> до </w:t>
      </w:r>
      <w:r w:rsidR="00C43D47">
        <w:t>14</w:t>
      </w:r>
      <w:r w:rsidR="00000614">
        <w:t>:</w:t>
      </w:r>
      <w:r w:rsidR="00C43D47">
        <w:t>3</w:t>
      </w:r>
      <w:r w:rsidR="00000614">
        <w:t xml:space="preserve">0 ч на </w:t>
      </w:r>
      <w:r w:rsidR="00545003">
        <w:t>29</w:t>
      </w:r>
      <w:r w:rsidR="00C43D47">
        <w:t>.0</w:t>
      </w:r>
      <w:r w:rsidR="00545003">
        <w:t>5</w:t>
      </w:r>
      <w:r>
        <w:t>.20</w:t>
      </w:r>
      <w:r w:rsidR="00C43D47">
        <w:t>2</w:t>
      </w:r>
      <w:r w:rsidR="00545003">
        <w:t xml:space="preserve">3г  при </w:t>
      </w:r>
      <w:r>
        <w:t xml:space="preserve"> Секретарката на ГПЧЕ</w:t>
      </w:r>
      <w:r w:rsidR="00545003">
        <w:t xml:space="preserve"> или </w:t>
      </w:r>
      <w:r w:rsidR="00CD23F5">
        <w:t>до Класен ръководител, който да ги предаде на Секретарката до указания срок</w:t>
      </w:r>
      <w:r w:rsidR="001021A9">
        <w:t>.</w:t>
      </w:r>
      <w:r w:rsidR="00D61CA6" w:rsidRPr="002A0393">
        <w:t xml:space="preserve"> </w:t>
      </w:r>
      <w:r w:rsidR="00D61CA6" w:rsidRPr="00AA1958">
        <w:t>Ко</w:t>
      </w:r>
      <w:r w:rsidR="00CD23F5">
        <w:t>мисията ще направи</w:t>
      </w:r>
      <w:r w:rsidR="00D61CA6" w:rsidRPr="00AA1958">
        <w:t xml:space="preserve"> подбор по представените </w:t>
      </w:r>
      <w:r w:rsidR="00000614">
        <w:t>документи</w:t>
      </w:r>
      <w:r w:rsidR="00CD23F5">
        <w:t xml:space="preserve"> за кандидатстване и ще направи подбор съобразно посочените </w:t>
      </w:r>
      <w:r w:rsidR="00D61CA6" w:rsidRPr="00AA1958">
        <w:t>критерии</w:t>
      </w:r>
      <w:r w:rsidR="00CD23F5">
        <w:t>.</w:t>
      </w:r>
    </w:p>
    <w:p w:rsidR="00D61CA6" w:rsidRPr="00AA1958" w:rsidRDefault="00D61CA6" w:rsidP="00D61CA6">
      <w:pPr>
        <w:tabs>
          <w:tab w:val="left" w:pos="2595"/>
        </w:tabs>
        <w:jc w:val="both"/>
        <w:rPr>
          <w:b/>
          <w:u w:val="single"/>
        </w:rPr>
      </w:pPr>
    </w:p>
    <w:p w:rsidR="000E28EA" w:rsidRPr="00773D5B" w:rsidRDefault="00D61CA6" w:rsidP="00773D5B">
      <w:pPr>
        <w:tabs>
          <w:tab w:val="left" w:pos="2595"/>
        </w:tabs>
        <w:jc w:val="both"/>
        <w:rPr>
          <w:b/>
          <w:u w:val="single"/>
        </w:rPr>
      </w:pPr>
      <w:r w:rsidRPr="00AA1958">
        <w:t>Резултатите от подбора ще се</w:t>
      </w:r>
      <w:r w:rsidR="00773D5B">
        <w:t xml:space="preserve"> обявят на сайта на училището</w:t>
      </w:r>
      <w:r w:rsidR="00CD23F5">
        <w:t xml:space="preserve"> на 30.05.2023 г</w:t>
      </w:r>
    </w:p>
    <w:sectPr w:rsidR="000E28EA" w:rsidRPr="00773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76834"/>
    <w:multiLevelType w:val="hybridMultilevel"/>
    <w:tmpl w:val="D5FCDF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A6"/>
    <w:rsid w:val="00000614"/>
    <w:rsid w:val="001021A9"/>
    <w:rsid w:val="001B5696"/>
    <w:rsid w:val="002754C2"/>
    <w:rsid w:val="002C2BF5"/>
    <w:rsid w:val="00545003"/>
    <w:rsid w:val="00623141"/>
    <w:rsid w:val="006C5A3C"/>
    <w:rsid w:val="00773D5B"/>
    <w:rsid w:val="00782028"/>
    <w:rsid w:val="00C43D47"/>
    <w:rsid w:val="00CD23F5"/>
    <w:rsid w:val="00D61CA6"/>
    <w:rsid w:val="00E4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38C6"/>
  <w15:chartTrackingRefBased/>
  <w15:docId w15:val="{4AE26F79-73F4-4A2A-AAD6-45244E5E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C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CA6"/>
    <w:pPr>
      <w:ind w:left="720"/>
      <w:contextualSpacing/>
    </w:pPr>
  </w:style>
  <w:style w:type="character" w:styleId="Hyperlink">
    <w:name w:val="Hyperlink"/>
    <w:basedOn w:val="DefaultParagraphFont"/>
    <w:unhideWhenUsed/>
    <w:rsid w:val="00D61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C460-A48D-41E2-8CE1-459EB6E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Камелия М. Георгиева</cp:lastModifiedBy>
  <cp:revision>2</cp:revision>
  <dcterms:created xsi:type="dcterms:W3CDTF">2023-05-17T07:31:00Z</dcterms:created>
  <dcterms:modified xsi:type="dcterms:W3CDTF">2023-05-17T07:31:00Z</dcterms:modified>
</cp:coreProperties>
</file>